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415F" w14:textId="2C26EB6A" w:rsidR="002F370A" w:rsidRPr="006F299A" w:rsidRDefault="006F0DDA" w:rsidP="001868F4">
      <w:pPr>
        <w:pStyle w:val="a8"/>
        <w:snapToGrid w:val="0"/>
        <w:ind w:leftChars="0" w:left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明朝" w:hAnsi="ＭＳ 明朝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21533" wp14:editId="20E09254">
                <wp:simplePos x="0" y="0"/>
                <wp:positionH relativeFrom="margin">
                  <wp:align>right</wp:align>
                </wp:positionH>
                <wp:positionV relativeFrom="paragraph">
                  <wp:posOffset>-257810</wp:posOffset>
                </wp:positionV>
                <wp:extent cx="971550" cy="257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D3DF2" w14:textId="60B3C5DD" w:rsidR="006F0DDA" w:rsidRPr="006F1D71" w:rsidRDefault="006F0DDA" w:rsidP="006F0D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F1D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様式２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21533" id="正方形/長方形 1" o:spid="_x0000_s1026" style="position:absolute;left:0;text-align:left;margin-left:25.3pt;margin-top:-20.3pt;width:76.5pt;height:2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" fillcolor="white [3212]" strokecolor="black [3213]" strokeweight=".25pt">
                <v:textbox inset="0,0,0,0">
                  <w:txbxContent>
                    <w:p w14:paraId="107D3DF2" w14:textId="60B3C5DD" w:rsidR="006F0DDA" w:rsidRPr="006F1D71" w:rsidRDefault="006F0DDA" w:rsidP="006F0D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F1D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様式２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370A" w:rsidRPr="006F299A">
        <w:rPr>
          <w:rFonts w:asciiTheme="majorEastAsia" w:eastAsiaTheme="majorEastAsia" w:hAnsiTheme="majorEastAsia" w:hint="eastAsia"/>
          <w:b/>
          <w:sz w:val="28"/>
          <w:szCs w:val="28"/>
        </w:rPr>
        <w:t>参加表明書</w:t>
      </w:r>
    </w:p>
    <w:p w14:paraId="6AECB97E" w14:textId="19F825AE" w:rsidR="001868F4" w:rsidRDefault="001868F4" w:rsidP="001868F4">
      <w:pPr>
        <w:pStyle w:val="a8"/>
        <w:snapToGrid w:val="0"/>
        <w:ind w:leftChars="0" w:left="0"/>
        <w:jc w:val="center"/>
        <w:rPr>
          <w:rFonts w:ascii="ＭＳ 明朝" w:hAnsi="ＭＳ 明朝"/>
          <w:sz w:val="22"/>
        </w:rPr>
      </w:pPr>
    </w:p>
    <w:p w14:paraId="16950AC4" w14:textId="7EEF0D9A" w:rsidR="002F370A" w:rsidRDefault="003E0BC1" w:rsidP="005A39FD">
      <w:pPr>
        <w:ind w:leftChars="114" w:left="459" w:hangingChars="100" w:hanging="22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栃木県</w:t>
      </w:r>
      <w:r w:rsidR="005C0F66" w:rsidRPr="005C0F66">
        <w:rPr>
          <w:rFonts w:ascii="ＭＳ 明朝" w:hAnsi="ＭＳ 明朝" w:hint="eastAsia"/>
          <w:sz w:val="22"/>
        </w:rPr>
        <w:t>知事　　福田　富一</w:t>
      </w:r>
      <w:r w:rsidR="002F370A" w:rsidRPr="005C0F66">
        <w:rPr>
          <w:rFonts w:ascii="ＭＳ 明朝" w:hAnsi="ＭＳ 明朝" w:hint="eastAsia"/>
          <w:sz w:val="22"/>
        </w:rPr>
        <w:t xml:space="preserve">　様</w:t>
      </w:r>
    </w:p>
    <w:p w14:paraId="33E9CC53" w14:textId="77777777" w:rsidR="00FB76B2" w:rsidRPr="005C0F66" w:rsidRDefault="00FB76B2" w:rsidP="005A39FD">
      <w:pPr>
        <w:ind w:leftChars="114" w:left="459" w:hangingChars="100" w:hanging="220"/>
        <w:rPr>
          <w:rFonts w:ascii="ＭＳ 明朝" w:hAnsi="ＭＳ 明朝"/>
          <w:sz w:val="22"/>
        </w:rPr>
      </w:pPr>
    </w:p>
    <w:p w14:paraId="6ECABB92" w14:textId="77777777" w:rsidR="002F370A" w:rsidRPr="005C0F66" w:rsidRDefault="00945256" w:rsidP="003E0BC1">
      <w:pPr>
        <w:jc w:val="right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令和</w:t>
      </w:r>
      <w:r w:rsidR="003F3179" w:rsidRPr="005C0F66">
        <w:rPr>
          <w:rFonts w:ascii="ＭＳ 明朝" w:hAnsi="ＭＳ 明朝"/>
          <w:sz w:val="22"/>
        </w:rPr>
        <w:t xml:space="preserve">　　</w:t>
      </w:r>
      <w:r w:rsidR="008149C0" w:rsidRPr="005C0F66">
        <w:rPr>
          <w:rFonts w:ascii="ＭＳ 明朝" w:hAnsi="ＭＳ 明朝" w:hint="eastAsia"/>
          <w:sz w:val="22"/>
        </w:rPr>
        <w:t xml:space="preserve">年　　</w:t>
      </w:r>
      <w:r w:rsidR="002F370A" w:rsidRPr="005C0F66">
        <w:rPr>
          <w:rFonts w:ascii="ＭＳ 明朝" w:hAnsi="ＭＳ 明朝" w:hint="eastAsia"/>
          <w:sz w:val="22"/>
        </w:rPr>
        <w:t>月　　日</w:t>
      </w:r>
    </w:p>
    <w:p w14:paraId="5F7DFA0F" w14:textId="77777777" w:rsidR="00FB76B2" w:rsidRPr="005C0F66" w:rsidRDefault="00FB76B2" w:rsidP="002F370A">
      <w:pPr>
        <w:ind w:firstLineChars="1800" w:firstLine="3960"/>
        <w:rPr>
          <w:rFonts w:ascii="ＭＳ 明朝" w:hAnsi="ＭＳ 明朝"/>
          <w:sz w:val="22"/>
        </w:rPr>
      </w:pPr>
    </w:p>
    <w:p w14:paraId="42C16915" w14:textId="77777777" w:rsidR="008C7E8E" w:rsidRPr="005C0F66" w:rsidRDefault="008C7E8E" w:rsidP="008C7E8E">
      <w:pPr>
        <w:ind w:firstLineChars="1417" w:firstLine="2834"/>
        <w:rPr>
          <w:rFonts w:ascii="ＭＳ 明朝" w:hAnsi="ＭＳ 明朝"/>
          <w:sz w:val="20"/>
          <w:szCs w:val="20"/>
        </w:rPr>
      </w:pPr>
      <w:r w:rsidRPr="005C0F66">
        <w:rPr>
          <w:rFonts w:ascii="ＭＳ 明朝" w:hAnsi="ＭＳ 明朝" w:hint="eastAsia"/>
          <w:sz w:val="20"/>
          <w:szCs w:val="20"/>
        </w:rPr>
        <w:t>（単独又は共同企業体代表者）</w:t>
      </w:r>
    </w:p>
    <w:p w14:paraId="20274579" w14:textId="787F476B" w:rsidR="002F370A" w:rsidRPr="005C0F66" w:rsidRDefault="002F370A" w:rsidP="002F370A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所在地</w:t>
      </w:r>
    </w:p>
    <w:p w14:paraId="419817C8" w14:textId="6AAD7834" w:rsidR="002F370A" w:rsidRPr="005C0F66" w:rsidRDefault="002F370A" w:rsidP="002F370A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商号</w:t>
      </w:r>
      <w:r w:rsidR="00695423">
        <w:rPr>
          <w:rFonts w:ascii="ＭＳ 明朝" w:hAnsi="ＭＳ 明朝" w:hint="eastAsia"/>
          <w:sz w:val="22"/>
        </w:rPr>
        <w:t>又は名称</w:t>
      </w:r>
    </w:p>
    <w:p w14:paraId="446233C9" w14:textId="3C3B9164" w:rsidR="002F370A" w:rsidRPr="005C0F66" w:rsidRDefault="002D7DEB" w:rsidP="003E0BC1">
      <w:pPr>
        <w:ind w:firstLineChars="1300" w:firstLine="2860"/>
        <w:jc w:val="left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代表者</w:t>
      </w:r>
      <w:r w:rsidR="00695423">
        <w:rPr>
          <w:rFonts w:ascii="ＭＳ 明朝" w:hAnsi="ＭＳ 明朝" w:hint="eastAsia"/>
          <w:sz w:val="22"/>
        </w:rPr>
        <w:t>氏名</w:t>
      </w:r>
      <w:r w:rsidRPr="005C0F66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14:paraId="06698E7A" w14:textId="77777777" w:rsidR="002F370A" w:rsidRPr="005C0F66" w:rsidRDefault="002F370A" w:rsidP="002F370A">
      <w:pPr>
        <w:rPr>
          <w:rFonts w:ascii="ＭＳ 明朝" w:hAnsi="ＭＳ 明朝"/>
          <w:sz w:val="22"/>
        </w:rPr>
      </w:pPr>
    </w:p>
    <w:p w14:paraId="1A8B8A61" w14:textId="17A1F743" w:rsidR="002F370A" w:rsidRPr="005C0F66" w:rsidRDefault="00D44A33" w:rsidP="005C0F66">
      <w:pPr>
        <w:ind w:firstLineChars="1450" w:firstLine="29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2F370A" w:rsidRPr="005C0F66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76487D95" w14:textId="77777777" w:rsidR="002F370A" w:rsidRPr="005C0F66" w:rsidRDefault="002F370A" w:rsidP="002F370A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所属・氏名</w:t>
      </w:r>
    </w:p>
    <w:p w14:paraId="5606AEDE" w14:textId="77777777" w:rsidR="002F370A" w:rsidRPr="005C0F66" w:rsidRDefault="002F370A" w:rsidP="002F370A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電話</w:t>
      </w:r>
    </w:p>
    <w:p w14:paraId="2341E075" w14:textId="77777777" w:rsidR="002F370A" w:rsidRPr="005C0F66" w:rsidRDefault="002F370A" w:rsidP="002F370A">
      <w:pPr>
        <w:ind w:firstLineChars="1300" w:firstLine="2860"/>
        <w:rPr>
          <w:rFonts w:ascii="ＭＳ 明朝" w:hAnsi="ＭＳ 明朝"/>
          <w:sz w:val="22"/>
        </w:rPr>
      </w:pPr>
      <w:r w:rsidRPr="005C0F66">
        <w:rPr>
          <w:rFonts w:ascii="ＭＳ 明朝" w:hAnsi="ＭＳ 明朝" w:hint="eastAsia"/>
          <w:sz w:val="22"/>
        </w:rPr>
        <w:t>E－mail</w:t>
      </w:r>
    </w:p>
    <w:p w14:paraId="4E221D98" w14:textId="0DD621D2" w:rsidR="00FB76B2" w:rsidRDefault="00FB76B2" w:rsidP="002F370A">
      <w:pPr>
        <w:rPr>
          <w:rFonts w:ascii="ＭＳ 明朝" w:hAnsi="ＭＳ 明朝"/>
          <w:sz w:val="22"/>
        </w:rPr>
      </w:pPr>
    </w:p>
    <w:p w14:paraId="66785648" w14:textId="410329EE" w:rsidR="005B2090" w:rsidRPr="005C0F66" w:rsidRDefault="005C0F66" w:rsidP="003E0BC1">
      <w:pPr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5C0F66">
        <w:rPr>
          <w:rFonts w:ascii="ＭＳ 明朝" w:hAnsi="ＭＳ 明朝" w:cs="ＭＳ 明朝" w:hint="eastAsia"/>
          <w:kern w:val="0"/>
          <w:sz w:val="22"/>
        </w:rPr>
        <w:t>栃木県「文化と知」の創造拠点</w:t>
      </w:r>
      <w:r w:rsidR="001872DB" w:rsidRPr="001872DB">
        <w:rPr>
          <w:rFonts w:ascii="ＭＳ 明朝" w:hAnsi="ＭＳ 明朝" w:cs="ＭＳ 明朝" w:hint="eastAsia"/>
          <w:kern w:val="0"/>
          <w:sz w:val="22"/>
        </w:rPr>
        <w:t>ＰＦＩ等導入可能性調査</w:t>
      </w:r>
      <w:r w:rsidRPr="005C0F66">
        <w:rPr>
          <w:rFonts w:ascii="ＭＳ 明朝" w:hAnsi="ＭＳ 明朝" w:cs="ＭＳ 明朝" w:hint="eastAsia"/>
          <w:kern w:val="0"/>
          <w:sz w:val="22"/>
        </w:rPr>
        <w:t>業務</w:t>
      </w:r>
      <w:r w:rsidR="003E0BC1" w:rsidRPr="005C0F66">
        <w:rPr>
          <w:rFonts w:ascii="ＭＳ 明朝" w:hAnsi="ＭＳ 明朝" w:cs="ＭＳ 明朝" w:hint="eastAsia"/>
          <w:kern w:val="0"/>
          <w:sz w:val="22"/>
        </w:rPr>
        <w:t>委託</w:t>
      </w:r>
      <w:r w:rsidR="005B2090" w:rsidRPr="005C0F66">
        <w:rPr>
          <w:rFonts w:ascii="ＭＳ 明朝" w:hAnsi="ＭＳ 明朝" w:cs="ＭＳ 明朝" w:hint="eastAsia"/>
          <w:kern w:val="0"/>
          <w:sz w:val="22"/>
        </w:rPr>
        <w:t>に</w:t>
      </w:r>
      <w:r w:rsidR="005B2090" w:rsidRPr="005C0F66">
        <w:rPr>
          <w:rFonts w:ascii="ＭＳ 明朝" w:hAnsi="ＭＳ 明朝" w:cs="ＭＳ 明朝"/>
          <w:kern w:val="0"/>
          <w:sz w:val="22"/>
        </w:rPr>
        <w:t>係る</w:t>
      </w:r>
      <w:r w:rsidR="002F370A" w:rsidRPr="005C0F66">
        <w:rPr>
          <w:rFonts w:ascii="ＭＳ 明朝" w:hAnsi="ＭＳ 明朝" w:cs="ＭＳ 明朝" w:hint="eastAsia"/>
          <w:kern w:val="0"/>
          <w:sz w:val="22"/>
        </w:rPr>
        <w:t>公募型プロポーザル</w:t>
      </w:r>
      <w:r w:rsidR="005B2090" w:rsidRPr="005C0F66">
        <w:rPr>
          <w:rFonts w:ascii="ＭＳ 明朝" w:hAnsi="ＭＳ 明朝" w:cs="ＭＳ 明朝" w:hint="eastAsia"/>
          <w:kern w:val="0"/>
          <w:sz w:val="22"/>
        </w:rPr>
        <w:t>への参加</w:t>
      </w:r>
      <w:r w:rsidR="005B2090" w:rsidRPr="005C0F66">
        <w:rPr>
          <w:rFonts w:ascii="ＭＳ 明朝" w:hAnsi="ＭＳ 明朝" w:cs="ＭＳ 明朝"/>
          <w:kern w:val="0"/>
          <w:sz w:val="22"/>
        </w:rPr>
        <w:t>を申し込みます。</w:t>
      </w:r>
    </w:p>
    <w:p w14:paraId="3192E67E" w14:textId="4DB284FF" w:rsidR="003E0BC1" w:rsidRPr="005C0F66" w:rsidRDefault="005B2090" w:rsidP="00AC6478">
      <w:pPr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5C0F66">
        <w:rPr>
          <w:rFonts w:ascii="ＭＳ 明朝" w:hAnsi="ＭＳ 明朝" w:cs="ＭＳ 明朝" w:hint="eastAsia"/>
          <w:kern w:val="0"/>
          <w:sz w:val="22"/>
        </w:rPr>
        <w:t>また、</w:t>
      </w:r>
      <w:r w:rsidR="00AC6478">
        <w:rPr>
          <w:rFonts w:ascii="ＭＳ 明朝" w:hAnsi="ＭＳ 明朝" w:cs="ＭＳ 明朝" w:hint="eastAsia"/>
          <w:kern w:val="0"/>
          <w:sz w:val="22"/>
        </w:rPr>
        <w:t>「</w:t>
      </w:r>
      <w:r w:rsidR="00AC6478" w:rsidRPr="00AC6478">
        <w:rPr>
          <w:rFonts w:ascii="ＭＳ 明朝" w:hAnsi="ＭＳ 明朝" w:cs="ＭＳ 明朝" w:hint="eastAsia"/>
          <w:kern w:val="0"/>
          <w:sz w:val="22"/>
        </w:rPr>
        <w:t>栃木県</w:t>
      </w:r>
      <w:r w:rsidR="00AC6478">
        <w:rPr>
          <w:rFonts w:ascii="ＭＳ 明朝" w:hAnsi="ＭＳ 明朝" w:cs="ＭＳ 明朝" w:hint="eastAsia"/>
          <w:kern w:val="0"/>
          <w:sz w:val="22"/>
        </w:rPr>
        <w:t>『</w:t>
      </w:r>
      <w:r w:rsidR="00AC6478" w:rsidRPr="00AC6478">
        <w:rPr>
          <w:rFonts w:ascii="ＭＳ 明朝" w:hAnsi="ＭＳ 明朝" w:cs="ＭＳ 明朝" w:hint="eastAsia"/>
          <w:kern w:val="0"/>
          <w:sz w:val="22"/>
        </w:rPr>
        <w:t>文化と知</w:t>
      </w:r>
      <w:r w:rsidR="00AC6478">
        <w:rPr>
          <w:rFonts w:ascii="ＭＳ 明朝" w:hAnsi="ＭＳ 明朝" w:cs="ＭＳ 明朝" w:hint="eastAsia"/>
          <w:kern w:val="0"/>
          <w:sz w:val="22"/>
        </w:rPr>
        <w:t>』</w:t>
      </w:r>
      <w:r w:rsidR="00AC6478" w:rsidRPr="00AC6478">
        <w:rPr>
          <w:rFonts w:ascii="ＭＳ 明朝" w:hAnsi="ＭＳ 明朝" w:cs="ＭＳ 明朝" w:hint="eastAsia"/>
          <w:kern w:val="0"/>
          <w:sz w:val="22"/>
        </w:rPr>
        <w:t>の創造拠点</w:t>
      </w:r>
      <w:r w:rsidR="001872DB" w:rsidRPr="001872DB">
        <w:rPr>
          <w:rFonts w:ascii="ＭＳ 明朝" w:hAnsi="ＭＳ 明朝" w:cs="ＭＳ 明朝" w:hint="eastAsia"/>
          <w:kern w:val="0"/>
          <w:sz w:val="22"/>
        </w:rPr>
        <w:t>ＰＦＩ等導入可能性調査</w:t>
      </w:r>
      <w:r w:rsidR="00AC6478" w:rsidRPr="00AC6478">
        <w:rPr>
          <w:rFonts w:ascii="ＭＳ 明朝" w:hAnsi="ＭＳ 明朝" w:cs="ＭＳ 明朝" w:hint="eastAsia"/>
          <w:kern w:val="0"/>
          <w:sz w:val="22"/>
        </w:rPr>
        <w:t>業務委託公募型プロポーザル実施要領</w:t>
      </w:r>
      <w:r w:rsidR="00AC6478">
        <w:rPr>
          <w:rFonts w:ascii="ＭＳ 明朝" w:hAnsi="ＭＳ 明朝" w:cs="ＭＳ 明朝" w:hint="eastAsia"/>
          <w:kern w:val="0"/>
          <w:sz w:val="22"/>
        </w:rPr>
        <w:t>」</w:t>
      </w:r>
      <w:r w:rsidRPr="005C0F66">
        <w:rPr>
          <w:rFonts w:ascii="ＭＳ 明朝" w:hAnsi="ＭＳ 明朝" w:cs="ＭＳ 明朝" w:hint="eastAsia"/>
          <w:kern w:val="0"/>
          <w:sz w:val="22"/>
        </w:rPr>
        <w:t>に定める</w:t>
      </w:r>
      <w:r w:rsidR="00236E18" w:rsidRPr="00236E18">
        <w:rPr>
          <w:rFonts w:ascii="ＭＳ 明朝" w:hAnsi="ＭＳ 明朝" w:cs="ＭＳ 明朝" w:hint="eastAsia"/>
          <w:kern w:val="0"/>
          <w:sz w:val="22"/>
        </w:rPr>
        <w:t>参加表明書の提出者に要求される資格</w:t>
      </w:r>
      <w:r w:rsidRPr="005C0F66">
        <w:rPr>
          <w:rFonts w:ascii="ＭＳ 明朝" w:hAnsi="ＭＳ 明朝" w:cs="ＭＳ 明朝" w:hint="eastAsia"/>
          <w:kern w:val="0"/>
          <w:sz w:val="22"/>
        </w:rPr>
        <w:t>を満たしていること</w:t>
      </w:r>
      <w:r w:rsidR="005C0F66">
        <w:rPr>
          <w:rFonts w:ascii="ＭＳ 明朝" w:hAnsi="ＭＳ 明朝" w:cs="ＭＳ 明朝" w:hint="eastAsia"/>
          <w:kern w:val="0"/>
          <w:sz w:val="22"/>
        </w:rPr>
        <w:t>及び添付する関係書類の全ての記載事項は事実と相違ないこと</w:t>
      </w:r>
      <w:r w:rsidRPr="005C0F66">
        <w:rPr>
          <w:rFonts w:ascii="ＭＳ 明朝" w:hAnsi="ＭＳ 明朝" w:cs="ＭＳ 明朝" w:hint="eastAsia"/>
          <w:kern w:val="0"/>
          <w:sz w:val="22"/>
        </w:rPr>
        <w:t>を誓約します。</w:t>
      </w:r>
    </w:p>
    <w:p w14:paraId="21C90D2F" w14:textId="77777777" w:rsidR="008C7E8E" w:rsidRDefault="008C7E8E" w:rsidP="008C7E8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90B99F1" w14:textId="77777777" w:rsidR="008C7E8E" w:rsidRPr="002876E6" w:rsidRDefault="008C7E8E" w:rsidP="008C7E8E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提出書類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5245"/>
        <w:gridCol w:w="1134"/>
      </w:tblGrid>
      <w:tr w:rsidR="008C7E8E" w:rsidRPr="003C1808" w14:paraId="76F524BE" w14:textId="77777777" w:rsidTr="00F8642F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928A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5F65" w14:textId="77777777" w:rsidR="008C7E8E" w:rsidRPr="009C28FC" w:rsidRDefault="008C7E8E" w:rsidP="00F8642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866C" w14:textId="77777777" w:rsidR="008C7E8E" w:rsidRPr="009C28FC" w:rsidRDefault="008C7E8E" w:rsidP="00F8642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A2F" w14:textId="77777777" w:rsidR="008C7E8E" w:rsidRPr="009C28FC" w:rsidRDefault="008C7E8E" w:rsidP="00F8642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チェック</w:t>
            </w:r>
          </w:p>
        </w:tc>
      </w:tr>
      <w:tr w:rsidR="008C7E8E" w:rsidRPr="003C1808" w14:paraId="4BFFE6B5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BA7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9B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C28FC">
              <w:rPr>
                <w:rFonts w:ascii="ＭＳ 明朝" w:hAnsi="ＭＳ 明朝" w:hint="eastAsia"/>
                <w:sz w:val="22"/>
              </w:rPr>
              <w:t>－１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5173" w14:textId="77777777" w:rsidR="008C7E8E" w:rsidRPr="009C28FC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表明</w:t>
            </w:r>
            <w:r w:rsidRPr="009C28FC">
              <w:rPr>
                <w:rFonts w:ascii="ＭＳ 明朝" w:hAnsi="ＭＳ 明朝" w:hint="eastAsia"/>
                <w:sz w:val="22"/>
              </w:rPr>
              <w:t>書</w:t>
            </w:r>
            <w:r>
              <w:rPr>
                <w:rFonts w:ascii="ＭＳ 明朝" w:hAnsi="ＭＳ 明朝" w:hint="eastAsia"/>
                <w:sz w:val="22"/>
              </w:rPr>
              <w:t>（本書）</w:t>
            </w:r>
          </w:p>
        </w:tc>
        <w:sdt>
          <w:sdtPr>
            <w:rPr>
              <w:rFonts w:ascii="ＭＳ 明朝" w:hAnsi="ＭＳ 明朝"/>
              <w:sz w:val="22"/>
            </w:rPr>
            <w:id w:val="1033613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88D42" w14:textId="77777777" w:rsidR="008C7E8E" w:rsidRPr="009C28FC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37C0BF9C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D67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57B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式２－２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A16" w14:textId="77777777" w:rsidR="008C7E8E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共同企業体結成届</w:t>
            </w:r>
          </w:p>
        </w:tc>
        <w:sdt>
          <w:sdtPr>
            <w:rPr>
              <w:rFonts w:ascii="ＭＳ 明朝" w:hAnsi="ＭＳ 明朝"/>
              <w:sz w:val="22"/>
            </w:rPr>
            <w:id w:val="-12774822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605FD" w14:textId="77777777" w:rsidR="008C7E8E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6A0DD463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9185" w14:textId="77777777" w:rsidR="008C7E8E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0F4" w14:textId="77777777" w:rsidR="008C7E8E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添付書類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15F" w14:textId="77777777" w:rsidR="008C7E8E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541A1">
              <w:rPr>
                <w:rFonts w:ascii="ＭＳ 明朝" w:hAnsi="ＭＳ 明朝" w:hint="eastAsia"/>
                <w:sz w:val="22"/>
              </w:rPr>
              <w:t>共同企業体協定書・合意書等の写し</w:t>
            </w:r>
          </w:p>
        </w:tc>
        <w:sdt>
          <w:sdtPr>
            <w:rPr>
              <w:rFonts w:ascii="ＭＳ 明朝" w:hAnsi="ＭＳ 明朝"/>
              <w:sz w:val="22"/>
            </w:rPr>
            <w:id w:val="-8914203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A4675" w14:textId="77777777" w:rsidR="008C7E8E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71296ACA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ABC" w14:textId="77777777" w:rsidR="008C7E8E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FEF" w14:textId="77777777" w:rsidR="008C7E8E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式２－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229" w14:textId="77777777" w:rsidR="008C7E8E" w:rsidRPr="009541A1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任状</w:t>
            </w:r>
          </w:p>
        </w:tc>
        <w:sdt>
          <w:sdtPr>
            <w:rPr>
              <w:rFonts w:ascii="ＭＳ 明朝" w:hAnsi="ＭＳ 明朝"/>
              <w:sz w:val="22"/>
            </w:rPr>
            <w:id w:val="8237756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A88CAC" w14:textId="77777777" w:rsidR="008C7E8E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7E01D9BC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AC16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6A0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C28FC">
              <w:rPr>
                <w:rFonts w:ascii="ＭＳ 明朝" w:hAnsi="ＭＳ 明朝" w:hint="eastAsia"/>
                <w:sz w:val="22"/>
              </w:rPr>
              <w:t>－</w:t>
            </w: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31C6" w14:textId="77777777" w:rsidR="008C7E8E" w:rsidRPr="009C28FC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</w:t>
            </w:r>
            <w:r w:rsidRPr="009C28FC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9C28FC">
              <w:rPr>
                <w:rFonts w:ascii="ＭＳ 明朝" w:hAnsi="ＭＳ 明朝" w:hint="eastAsia"/>
                <w:sz w:val="22"/>
              </w:rPr>
              <w:t>概要</w:t>
            </w:r>
          </w:p>
        </w:tc>
        <w:sdt>
          <w:sdtPr>
            <w:rPr>
              <w:rFonts w:ascii="ＭＳ 明朝" w:hAnsi="ＭＳ 明朝"/>
              <w:sz w:val="22"/>
            </w:rPr>
            <w:id w:val="2124957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3571E" w14:textId="77777777" w:rsidR="008C7E8E" w:rsidRPr="009C28FC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7C4F06A4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836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ED48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添付書類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FCE" w14:textId="77777777" w:rsidR="008C7E8E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541A1">
              <w:rPr>
                <w:rFonts w:ascii="ＭＳ 明朝" w:hAnsi="ＭＳ 明朝" w:hint="eastAsia"/>
                <w:sz w:val="22"/>
              </w:rPr>
              <w:t>栃木県の競争入札参加資格審査結果通知書の写し</w:t>
            </w:r>
          </w:p>
        </w:tc>
        <w:sdt>
          <w:sdtPr>
            <w:rPr>
              <w:rFonts w:ascii="ＭＳ 明朝" w:hAnsi="ＭＳ 明朝"/>
              <w:sz w:val="22"/>
            </w:rPr>
            <w:id w:val="1546259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FD3D9" w14:textId="77777777" w:rsidR="008C7E8E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205D84FD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779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5D92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C28FC">
              <w:rPr>
                <w:rFonts w:ascii="ＭＳ 明朝" w:hAnsi="ＭＳ 明朝" w:hint="eastAsia"/>
                <w:sz w:val="22"/>
              </w:rPr>
              <w:t>－</w:t>
            </w: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A8A" w14:textId="77777777" w:rsidR="008C7E8E" w:rsidRPr="009C28FC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業務実績調書</w:t>
            </w:r>
          </w:p>
        </w:tc>
        <w:sdt>
          <w:sdtPr>
            <w:rPr>
              <w:rFonts w:ascii="ＭＳ 明朝" w:hAnsi="ＭＳ 明朝"/>
              <w:sz w:val="22"/>
            </w:rPr>
            <w:id w:val="6467072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45DC0" w14:textId="77777777" w:rsidR="008C7E8E" w:rsidRPr="009C28FC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09AE9A37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983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AFE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添付書類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B66" w14:textId="77777777" w:rsidR="008C7E8E" w:rsidRPr="009C28FC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541A1">
              <w:rPr>
                <w:rFonts w:ascii="ＭＳ 明朝" w:hAnsi="ＭＳ 明朝" w:hint="eastAsia"/>
                <w:sz w:val="22"/>
              </w:rPr>
              <w:t>構成員の業務実績が確認できる書類</w:t>
            </w:r>
          </w:p>
        </w:tc>
        <w:sdt>
          <w:sdtPr>
            <w:rPr>
              <w:rFonts w:ascii="ＭＳ 明朝" w:hAnsi="ＭＳ 明朝"/>
              <w:sz w:val="22"/>
            </w:rPr>
            <w:id w:val="563752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2A4BE5" w14:textId="77777777" w:rsidR="008C7E8E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694099DC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393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C97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C28FC">
              <w:rPr>
                <w:rFonts w:ascii="ＭＳ 明朝" w:hAnsi="ＭＳ 明朝" w:hint="eastAsia"/>
                <w:sz w:val="22"/>
              </w:rPr>
              <w:t>－</w:t>
            </w: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3EB" w14:textId="77777777" w:rsidR="008C7E8E" w:rsidRPr="009C28FC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配置予定者</w:t>
            </w:r>
            <w:r>
              <w:rPr>
                <w:rFonts w:ascii="ＭＳ 明朝" w:hAnsi="ＭＳ 明朝" w:hint="eastAsia"/>
                <w:sz w:val="22"/>
              </w:rPr>
              <w:t>一覧表</w:t>
            </w:r>
          </w:p>
        </w:tc>
        <w:sdt>
          <w:sdtPr>
            <w:rPr>
              <w:rFonts w:ascii="ＭＳ 明朝" w:hAnsi="ＭＳ 明朝"/>
              <w:sz w:val="22"/>
            </w:rPr>
            <w:id w:val="8587044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F7A9F9" w14:textId="77777777" w:rsidR="008C7E8E" w:rsidRPr="009C28FC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25E41BF5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60B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E21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添付書類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4D3" w14:textId="77777777" w:rsidR="008C7E8E" w:rsidRPr="009C28FC" w:rsidRDefault="008C7E8E" w:rsidP="00F8642F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配置予定者の</w:t>
            </w:r>
            <w:r w:rsidRPr="00AB69C1">
              <w:rPr>
                <w:rFonts w:ascii="ＭＳ 明朝" w:hAnsi="ＭＳ 明朝" w:hint="eastAsia"/>
                <w:szCs w:val="21"/>
              </w:rPr>
              <w:t>雇用関係が確認できる</w:t>
            </w:r>
            <w:r>
              <w:rPr>
                <w:rFonts w:ascii="ＭＳ 明朝" w:hAnsi="ＭＳ 明朝" w:hint="eastAsia"/>
                <w:szCs w:val="21"/>
              </w:rPr>
              <w:t>書類</w:t>
            </w:r>
          </w:p>
        </w:tc>
        <w:sdt>
          <w:sdtPr>
            <w:rPr>
              <w:rFonts w:ascii="ＭＳ 明朝" w:hAnsi="ＭＳ 明朝"/>
              <w:sz w:val="22"/>
            </w:rPr>
            <w:id w:val="-5324128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CD3E83" w14:textId="77777777" w:rsidR="008C7E8E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66AA94B8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CDA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F8A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C28FC">
              <w:rPr>
                <w:rFonts w:ascii="ＭＳ 明朝" w:hAnsi="ＭＳ 明朝" w:hint="eastAsia"/>
                <w:sz w:val="22"/>
              </w:rPr>
              <w:t>－</w:t>
            </w: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A88" w14:textId="77777777" w:rsidR="008C7E8E" w:rsidRPr="009C28FC" w:rsidRDefault="008C7E8E" w:rsidP="00F8642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C28FC">
              <w:rPr>
                <w:rFonts w:ascii="ＭＳ 明朝" w:hAnsi="ＭＳ 明朝" w:hint="eastAsia"/>
                <w:sz w:val="22"/>
              </w:rPr>
              <w:t>配置予定者調書</w:t>
            </w:r>
          </w:p>
        </w:tc>
        <w:sdt>
          <w:sdtPr>
            <w:rPr>
              <w:rFonts w:ascii="ＭＳ 明朝" w:hAnsi="ＭＳ 明朝"/>
              <w:sz w:val="22"/>
            </w:rPr>
            <w:id w:val="-6308647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368C21" w14:textId="77777777" w:rsidR="008C7E8E" w:rsidRPr="009C28FC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 w:rsidRPr="009C28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8C7E8E" w:rsidRPr="003C1808" w14:paraId="04D73F01" w14:textId="77777777" w:rsidTr="00F8642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2AB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C34" w14:textId="77777777" w:rsidR="008C7E8E" w:rsidRPr="009C28FC" w:rsidRDefault="008C7E8E" w:rsidP="00F864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添付書類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F0A" w14:textId="77777777" w:rsidR="008C7E8E" w:rsidRPr="009C28FC" w:rsidRDefault="008C7E8E" w:rsidP="00F8642F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配置予定者の業務実績が確認できる書類</w:t>
            </w:r>
          </w:p>
        </w:tc>
        <w:sdt>
          <w:sdtPr>
            <w:rPr>
              <w:rFonts w:ascii="ＭＳ 明朝" w:hAnsi="ＭＳ 明朝"/>
              <w:sz w:val="22"/>
            </w:rPr>
            <w:id w:val="-8559540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7717C2" w14:textId="77777777" w:rsidR="008C7E8E" w:rsidRDefault="008C7E8E" w:rsidP="00F8642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5098AE74" w14:textId="77777777" w:rsidR="008C7E8E" w:rsidRPr="002876E6" w:rsidRDefault="008C7E8E" w:rsidP="008C7E8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4D4D6F8" w14:textId="77777777" w:rsidR="002876E6" w:rsidRPr="002876E6" w:rsidRDefault="002876E6" w:rsidP="008C7E8E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876E6" w:rsidRPr="002876E6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C7E7" w14:textId="77777777" w:rsidR="00131C1F" w:rsidRDefault="00131C1F" w:rsidP="00E9718B">
      <w:r>
        <w:separator/>
      </w:r>
    </w:p>
  </w:endnote>
  <w:endnote w:type="continuationSeparator" w:id="0">
    <w:p w14:paraId="3612B00E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8E92" w14:textId="77777777" w:rsidR="00131C1F" w:rsidRDefault="00131C1F" w:rsidP="00E9718B">
      <w:r>
        <w:separator/>
      </w:r>
    </w:p>
  </w:footnote>
  <w:footnote w:type="continuationSeparator" w:id="0">
    <w:p w14:paraId="68F23C3D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759521907">
    <w:abstractNumId w:val="1"/>
  </w:num>
  <w:num w:numId="2" w16cid:durableId="93883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72798"/>
    <w:rsid w:val="0017611E"/>
    <w:rsid w:val="001868F4"/>
    <w:rsid w:val="001872DB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6FBE"/>
    <w:rsid w:val="00205920"/>
    <w:rsid w:val="00215682"/>
    <w:rsid w:val="002163D1"/>
    <w:rsid w:val="00216787"/>
    <w:rsid w:val="002273D9"/>
    <w:rsid w:val="00236E18"/>
    <w:rsid w:val="0024022A"/>
    <w:rsid w:val="002562E9"/>
    <w:rsid w:val="00256461"/>
    <w:rsid w:val="0026244E"/>
    <w:rsid w:val="00270F19"/>
    <w:rsid w:val="00274785"/>
    <w:rsid w:val="002769EA"/>
    <w:rsid w:val="002876E6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08FD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01FC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1EB6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0F66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5423"/>
    <w:rsid w:val="006A0CF6"/>
    <w:rsid w:val="006A79B9"/>
    <w:rsid w:val="006B19AA"/>
    <w:rsid w:val="006B3F5B"/>
    <w:rsid w:val="006B4B6D"/>
    <w:rsid w:val="006B500F"/>
    <w:rsid w:val="006C0987"/>
    <w:rsid w:val="006C0F61"/>
    <w:rsid w:val="006C4F49"/>
    <w:rsid w:val="006D1E81"/>
    <w:rsid w:val="006E0EBA"/>
    <w:rsid w:val="006E6759"/>
    <w:rsid w:val="006F0DDA"/>
    <w:rsid w:val="006F299A"/>
    <w:rsid w:val="006F4D0C"/>
    <w:rsid w:val="006F7FC0"/>
    <w:rsid w:val="00703BE4"/>
    <w:rsid w:val="007065A9"/>
    <w:rsid w:val="00714539"/>
    <w:rsid w:val="007206C3"/>
    <w:rsid w:val="00722765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A7205"/>
    <w:rsid w:val="008B1806"/>
    <w:rsid w:val="008B416E"/>
    <w:rsid w:val="008B4DA3"/>
    <w:rsid w:val="008B60F9"/>
    <w:rsid w:val="008B731F"/>
    <w:rsid w:val="008C33C8"/>
    <w:rsid w:val="008C7E8E"/>
    <w:rsid w:val="0090693F"/>
    <w:rsid w:val="00921BF4"/>
    <w:rsid w:val="009226C4"/>
    <w:rsid w:val="0092569B"/>
    <w:rsid w:val="009262F1"/>
    <w:rsid w:val="009277A4"/>
    <w:rsid w:val="00932FC8"/>
    <w:rsid w:val="00945256"/>
    <w:rsid w:val="00950172"/>
    <w:rsid w:val="009516F1"/>
    <w:rsid w:val="009541A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54790"/>
    <w:rsid w:val="00A6316F"/>
    <w:rsid w:val="00A66788"/>
    <w:rsid w:val="00A73F23"/>
    <w:rsid w:val="00A822BD"/>
    <w:rsid w:val="00A83AAB"/>
    <w:rsid w:val="00A90774"/>
    <w:rsid w:val="00AA1624"/>
    <w:rsid w:val="00AA632D"/>
    <w:rsid w:val="00AB5822"/>
    <w:rsid w:val="00AB7B05"/>
    <w:rsid w:val="00AC6478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2D21"/>
    <w:rsid w:val="00BC4AF1"/>
    <w:rsid w:val="00BC4B26"/>
    <w:rsid w:val="00BC4DB6"/>
    <w:rsid w:val="00BC6EA1"/>
    <w:rsid w:val="00BE0B05"/>
    <w:rsid w:val="00BE2878"/>
    <w:rsid w:val="00BE4309"/>
    <w:rsid w:val="00C04EE4"/>
    <w:rsid w:val="00C05875"/>
    <w:rsid w:val="00C1387C"/>
    <w:rsid w:val="00C21DB9"/>
    <w:rsid w:val="00C24D0D"/>
    <w:rsid w:val="00C467A5"/>
    <w:rsid w:val="00C529DD"/>
    <w:rsid w:val="00C63EA0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11401"/>
    <w:rsid w:val="00D16136"/>
    <w:rsid w:val="00D25529"/>
    <w:rsid w:val="00D2767B"/>
    <w:rsid w:val="00D359D7"/>
    <w:rsid w:val="00D44A33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4278"/>
    <w:rsid w:val="00E570BA"/>
    <w:rsid w:val="00E62958"/>
    <w:rsid w:val="00E71C02"/>
    <w:rsid w:val="00E72A26"/>
    <w:rsid w:val="00E74E7A"/>
    <w:rsid w:val="00E83A28"/>
    <w:rsid w:val="00E83CAC"/>
    <w:rsid w:val="00E86A79"/>
    <w:rsid w:val="00E87255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37833"/>
    <w:rsid w:val="00F4117B"/>
    <w:rsid w:val="00F51DD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A1D50"/>
    <w:rsid w:val="00FA2097"/>
    <w:rsid w:val="00FB64AE"/>
    <w:rsid w:val="00FB76B2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73814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早川　宙</cp:lastModifiedBy>
  <cp:revision>23</cp:revision>
  <cp:lastPrinted>2020-06-17T04:39:00Z</cp:lastPrinted>
  <dcterms:created xsi:type="dcterms:W3CDTF">2023-02-20T04:45:00Z</dcterms:created>
  <dcterms:modified xsi:type="dcterms:W3CDTF">2024-01-05T07:04:00Z</dcterms:modified>
</cp:coreProperties>
</file>